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6A02" w14:textId="6477A253" w:rsidR="00E46443" w:rsidRPr="003D5F97" w:rsidRDefault="00E46443" w:rsidP="003D5F97">
      <w:pPr>
        <w:shd w:val="clear" w:color="auto" w:fill="FFFFFF"/>
        <w:rPr>
          <w:rFonts w:ascii="Quatro Slab" w:hAnsi="Quatro Slab"/>
          <w:color w:val="222222"/>
          <w:sz w:val="28"/>
          <w:szCs w:val="28"/>
        </w:rPr>
      </w:pPr>
    </w:p>
    <w:p w14:paraId="426F6F4D" w14:textId="6D3B5595" w:rsidR="005102D7" w:rsidRPr="00333976" w:rsidRDefault="00B803D5" w:rsidP="003D5F97">
      <w:pPr>
        <w:shd w:val="clear" w:color="auto" w:fill="FFFFFF"/>
        <w:rPr>
          <w:rFonts w:ascii="Quatro Slab" w:hAnsi="Quatro Slab"/>
          <w:b/>
          <w:bCs/>
          <w:color w:val="222222"/>
          <w:sz w:val="48"/>
          <w:szCs w:val="48"/>
        </w:rPr>
      </w:pPr>
      <w:r w:rsidRPr="00333976">
        <w:rPr>
          <w:rFonts w:ascii="Quatro Slab" w:hAnsi="Quatro Slab"/>
          <w:b/>
          <w:bCs/>
          <w:color w:val="222222"/>
          <w:sz w:val="48"/>
          <w:szCs w:val="48"/>
        </w:rPr>
        <w:t>Love Lives Here</w:t>
      </w:r>
    </w:p>
    <w:p w14:paraId="7290F153" w14:textId="25F9A830" w:rsidR="003D5F97" w:rsidRPr="00DC13DB" w:rsidRDefault="00000000" w:rsidP="003D5F97">
      <w:pPr>
        <w:shd w:val="clear" w:color="auto" w:fill="FFFFFF"/>
        <w:rPr>
          <w:rFonts w:ascii="Quatro Slab" w:hAnsi="Quatro Slab"/>
          <w:b/>
          <w:bCs/>
          <w:sz w:val="28"/>
          <w:szCs w:val="28"/>
        </w:rPr>
      </w:pPr>
      <w:r w:rsidRPr="003D5F97">
        <w:rPr>
          <w:rFonts w:ascii="Quatro Slab" w:hAnsi="Quatro Slab"/>
          <w:b/>
          <w:bCs/>
          <w:color w:val="222222"/>
          <w:sz w:val="28"/>
          <w:szCs w:val="28"/>
        </w:rPr>
        <w:t xml:space="preserve">by </w:t>
      </w:r>
      <w:r w:rsidR="009E5153" w:rsidRPr="003D5F97">
        <w:rPr>
          <w:rFonts w:ascii="Quatro Slab" w:hAnsi="Quatro Slab"/>
          <w:b/>
          <w:bCs/>
          <w:color w:val="222222"/>
          <w:sz w:val="28"/>
          <w:szCs w:val="28"/>
        </w:rPr>
        <w:t>the Love Stories</w:t>
      </w:r>
      <w:r w:rsidR="00800AE2" w:rsidRPr="003D5F97">
        <w:rPr>
          <w:rFonts w:ascii="Quatro Slab" w:hAnsi="Quatro Slab"/>
          <w:b/>
          <w:bCs/>
          <w:color w:val="222222"/>
          <w:sz w:val="28"/>
          <w:szCs w:val="28"/>
        </w:rPr>
        <w:t xml:space="preserve"> Ensemble</w:t>
      </w:r>
      <w:r w:rsidR="00DC13DB" w:rsidRPr="00DC13DB">
        <w:rPr>
          <w:rFonts w:ascii="Quatro Slab" w:eastAsia="Times New Roman" w:hAnsi="Quatro Slab" w:cs="Times New Roman"/>
          <w:sz w:val="28"/>
          <w:szCs w:val="28"/>
        </w:rPr>
        <w:br/>
      </w:r>
    </w:p>
    <w:p w14:paraId="3D0B90FE" w14:textId="77777777" w:rsidR="00DC13DB" w:rsidRDefault="00DC13DB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  <w:t>INTRO</w:t>
      </w:r>
    </w:p>
    <w:p w14:paraId="60992FCE" w14:textId="77777777" w:rsidR="003D5F97" w:rsidRPr="00DC13DB" w:rsidRDefault="003D5F97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</w:p>
    <w:p w14:paraId="7FC636BD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22EE206" w14:textId="0C329585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They’ve seen some right sights, these gardens over the years.</w:t>
      </w:r>
    </w:p>
    <w:p w14:paraId="0BA1F9A4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FF2CCFC" w14:textId="0B9EBF6D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ELWYN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know where the best bits are. </w:t>
      </w:r>
    </w:p>
    <w:p w14:paraId="00AED989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EDC0528" w14:textId="6FF99AEE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 w:rsidRPr="00DC13DB">
        <w:rPr>
          <w:rFonts w:ascii="Quatro Slab" w:eastAsia="Times New Roman" w:hAnsi="Quatro Slab"/>
          <w:color w:val="000000"/>
          <w:sz w:val="28"/>
          <w:szCs w:val="28"/>
        </w:rPr>
        <w:t>So,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come on. We’ll show you.</w:t>
      </w:r>
    </w:p>
    <w:p w14:paraId="69BEA5B3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1E7A4FC" w14:textId="64225D3C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ELWYN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Feel free to wander. </w:t>
      </w:r>
    </w:p>
    <w:p w14:paraId="3EB13309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EFFB1C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Or pick your favourite bench and have a rest. </w:t>
      </w:r>
    </w:p>
    <w:p w14:paraId="22548433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F606EFF" w14:textId="155FC02F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ELWYN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Come off the beaten track. </w:t>
      </w:r>
    </w:p>
    <w:p w14:paraId="518EF7A4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4BF2199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Sit there and lend us your ears. </w:t>
      </w:r>
    </w:p>
    <w:p w14:paraId="6378CE4F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C8FA3E9" w14:textId="19EB27D3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ELWYN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South Cliff gardens. Where everything is calm and chill.</w:t>
      </w:r>
    </w:p>
    <w:p w14:paraId="1D8FFB1D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7A1365E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Come with us, we’ll be your guides.</w:t>
      </w:r>
    </w:p>
    <w:p w14:paraId="3EAF7BC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D2C7401" w14:textId="6D639C25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ELWYN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are Cupid’s best scallywags. </w:t>
      </w:r>
    </w:p>
    <w:p w14:paraId="5D6B4E16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89F8844" w14:textId="0DED7487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We’ll give you the low down of the place, South Cliff.</w:t>
      </w:r>
    </w:p>
    <w:p w14:paraId="1B3B9696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80CB1F6" w14:textId="02D16786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ELWYN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Tell you where the best Scarborough loves stories are hid. </w:t>
      </w:r>
    </w:p>
    <w:p w14:paraId="7A14106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EC6C1D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LIAM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Where to start? </w:t>
      </w:r>
    </w:p>
    <w:p w14:paraId="182F7BE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 w:cs="Times New Roman"/>
          <w:sz w:val="28"/>
          <w:szCs w:val="28"/>
        </w:rPr>
        <w:br/>
      </w:r>
    </w:p>
    <w:p w14:paraId="70B019E9" w14:textId="77777777" w:rsidR="00DC13DB" w:rsidRDefault="00DC13DB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  <w:t>RUSTY AND RON</w:t>
      </w:r>
    </w:p>
    <w:p w14:paraId="0B0A1DC2" w14:textId="77777777" w:rsidR="003D5F97" w:rsidRPr="00DC13DB" w:rsidRDefault="003D5F97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</w:p>
    <w:p w14:paraId="2EDF022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C63157F" w14:textId="367D2931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Rusty and Ron.</w:t>
      </w:r>
    </w:p>
    <w:p w14:paraId="403C75DD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A82791F" w14:textId="10060A78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Rusty and Ron! They fell in love when they were 16 years old. </w:t>
      </w:r>
    </w:p>
    <w:p w14:paraId="2A6D924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8924700" w14:textId="3ECE6BB0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Both born in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Scarbs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>. </w:t>
      </w:r>
    </w:p>
    <w:p w14:paraId="2EBA993A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79511D3" w14:textId="5BA5EAAF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On the very same day. Friday 20 December 1940. Sound of war planes up above.</w:t>
      </w:r>
    </w:p>
    <w:p w14:paraId="3CD997A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29ADC60" w14:textId="07291E1C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I’m Rusty and this is Ron.</w:t>
      </w:r>
    </w:p>
    <w:p w14:paraId="0A04FD09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C6BF18C" w14:textId="4F74C62D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Very nice to meet you. How do you do?</w:t>
      </w:r>
    </w:p>
    <w:p w14:paraId="541E904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3927553" w14:textId="4DE39A6B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RUSTY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were just teenagers when we fell in love. </w:t>
      </w:r>
    </w:p>
    <w:p w14:paraId="14ABB01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98F5260" w14:textId="2FA7CE31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walked a lot. </w:t>
      </w:r>
    </w:p>
    <w:p w14:paraId="2A57F58F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B7429C5" w14:textId="539E070A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talked a lot.  </w:t>
      </w:r>
    </w:p>
    <w:p w14:paraId="0273349A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8B596BE" w14:textId="7080F148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danced a lot. </w:t>
      </w:r>
    </w:p>
    <w:p w14:paraId="0964C39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9B0CDD9" w14:textId="50050041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had nights out at the Olympia and the spa. We loved the rock and roll. </w:t>
      </w:r>
    </w:p>
    <w:p w14:paraId="0ED5F50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1268089" w14:textId="6AE7AC81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nd we courted in South Cliff gardens.</w:t>
      </w:r>
    </w:p>
    <w:p w14:paraId="7D1DE3EE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EBE0B55" w14:textId="54D1CA79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lastRenderedPageBreak/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It was a long walk up.</w:t>
      </w:r>
    </w:p>
    <w:p w14:paraId="5BC5AF0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9D919E1" w14:textId="3E68B9B7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cuddled up in the shelter. Enjoying the soft silence. Just the two of us.</w:t>
      </w:r>
    </w:p>
    <w:p w14:paraId="28C2A142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DB1369E" w14:textId="49601C4F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RUSTY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And do you remember that time we got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caught, when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a face just popped up at the window? We nearly jumped out of our skin.</w:t>
      </w:r>
    </w:p>
    <w:p w14:paraId="22893CD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5EFDE19" w14:textId="05CD8917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made a quick mad dash to the top. Clutching tight to each other's hands.</w:t>
      </w:r>
    </w:p>
    <w:p w14:paraId="5E281E53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4204DAA" w14:textId="4B3F901C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We parted ways in our 20s, lived our own full life journeys.</w:t>
      </w:r>
    </w:p>
    <w:p w14:paraId="265041B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FF68E01" w14:textId="60885A36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But I always kept a lock of her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rust coloured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hair.</w:t>
      </w:r>
    </w:p>
    <w:p w14:paraId="60B2ABD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177D530" w14:textId="0B8650C8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And I always kept the brown leather shoes that I wore on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 xml:space="preserve"> t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hat Youth hostelling trip we took to Snowdonia.</w:t>
      </w:r>
    </w:p>
    <w:p w14:paraId="2D3A6A1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5055537" w14:textId="3AD5BA42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ll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>,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they say true love prevails. </w:t>
      </w:r>
    </w:p>
    <w:p w14:paraId="28A2FCC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FC8BB1C" w14:textId="11D69C05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Because they met up decades later, did Rusty and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 xml:space="preserve">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Ron.</w:t>
      </w:r>
    </w:p>
    <w:p w14:paraId="22BEDFF7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FA2C274" w14:textId="1608064E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Yep. By chance, at the Nag’s head, at the start of the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Scalby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Walk.</w:t>
      </w:r>
    </w:p>
    <w:p w14:paraId="720A86B2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8DE6176" w14:textId="7B282E1F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I went down for a drink with my brother and there she was my Rusty.</w:t>
      </w:r>
    </w:p>
    <w:p w14:paraId="264DBD04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F59116E" w14:textId="3D4B006C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I’ll never forget - it was fancy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dress,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I was dressed as a cheer leader!</w:t>
      </w:r>
    </w:p>
    <w:p w14:paraId="66FE6DA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9C2289D" w14:textId="015C027C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Still as beautiful as the day I saw her last.</w:t>
      </w:r>
    </w:p>
    <w:p w14:paraId="389CF3AA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83C986C" w14:textId="699C17D6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lastRenderedPageBreak/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Rusty and Ron, reunited and both single once more.</w:t>
      </w:r>
    </w:p>
    <w:p w14:paraId="47B0550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2B9E53F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They got married in 2019.</w:t>
      </w:r>
    </w:p>
    <w:p w14:paraId="409C9294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1B018CC" w14:textId="15C34D6B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On our birthday. </w:t>
      </w:r>
    </w:p>
    <w:p w14:paraId="6BB42C90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A1E8413" w14:textId="007DBA99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On our birthday.</w:t>
      </w:r>
    </w:p>
    <w:p w14:paraId="7FBDBF2A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D5BAE9D" w14:textId="726C1FF3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nd we still visit that shelter from time to time.</w:t>
      </w:r>
    </w:p>
    <w:p w14:paraId="3146765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737592C" w14:textId="3912991A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e do. </w:t>
      </w:r>
    </w:p>
    <w:p w14:paraId="2164DE34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5AD360D" w14:textId="19884800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i/>
          <w:iCs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>Loved you then</w:t>
      </w:r>
    </w:p>
    <w:p w14:paraId="50FF5D4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FAB1EDF" w14:textId="1C3EDB6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>Love you still</w:t>
      </w:r>
    </w:p>
    <w:p w14:paraId="12CC514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3575C86" w14:textId="3273C91F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i/>
          <w:iCs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>Always have</w:t>
      </w:r>
    </w:p>
    <w:p w14:paraId="098555F4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B3F19E0" w14:textId="1EF787C6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>Always will </w:t>
      </w:r>
    </w:p>
    <w:p w14:paraId="1ED094F9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7269352" w14:textId="77777777" w:rsidR="003D5F97" w:rsidRDefault="003D5F97" w:rsidP="003D5F97">
      <w:pPr>
        <w:spacing w:after="0"/>
        <w:textAlignment w:val="baseline"/>
        <w:rPr>
          <w:rFonts w:ascii="Quatro Slab" w:eastAsia="Times New Roman" w:hAnsi="Quatro Slab"/>
          <w:i/>
          <w:iCs/>
          <w:color w:val="000000"/>
          <w:sz w:val="28"/>
          <w:szCs w:val="28"/>
        </w:rPr>
      </w:pPr>
    </w:p>
    <w:p w14:paraId="046B66C6" w14:textId="3DC2D9B4" w:rsidR="00DC13DB" w:rsidRPr="00DC13DB" w:rsidRDefault="00DC13DB" w:rsidP="003D5F97">
      <w:pPr>
        <w:spacing w:after="0"/>
        <w:textAlignment w:val="baseline"/>
        <w:rPr>
          <w:rFonts w:ascii="Quatro Slab" w:eastAsia="Times New Roman" w:hAnsi="Quatro Slab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/>
          <w:b/>
          <w:bCs/>
          <w:color w:val="000000"/>
          <w:sz w:val="28"/>
          <w:szCs w:val="28"/>
        </w:rPr>
        <w:t>ALL SORTS</w:t>
      </w:r>
    </w:p>
    <w:p w14:paraId="27527CD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28C25D0" w14:textId="604A91B9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LIAM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These gardens. Feel frozen in time. Life moves through them.</w:t>
      </w:r>
    </w:p>
    <w:p w14:paraId="7593710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4632867" w14:textId="3C6492F9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ELWYN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I come here when everything wants a piece of me, and I need to switch off, get away, stop scrolling, stop using my eyes for a bit and just be me, in the green.</w:t>
      </w:r>
    </w:p>
    <w:p w14:paraId="5B11C69E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3FD7503" w14:textId="79674048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Get a lot of rough sleepers in here, I’ve noticed that. </w:t>
      </w:r>
    </w:p>
    <w:p w14:paraId="3D7ED73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6136519" w14:textId="1BE841DF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Yeah, and there was that guy, who just kept acquiring more things. A mattress, a children’s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lastRenderedPageBreak/>
        <w:t>trike, and then this keyboard! And every now and then you’d hear keyboard music floating up through the Italian Gardens. We had some good chats me and him.</w:t>
      </w:r>
    </w:p>
    <w:p w14:paraId="711A3D2E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6AA0A65" w14:textId="3780AFFC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LIAM: 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And what about that time you nearly blew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yoursen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up, messing about with a lighter near that gas valve?</w:t>
      </w:r>
    </w:p>
    <w:p w14:paraId="145D81C3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247CABD" w14:textId="75BCA2C3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Yeah, well, we don’t talk about that. Not my best moment.</w:t>
      </w:r>
    </w:p>
    <w:p w14:paraId="4F486609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 w:cs="Times New Roman"/>
          <w:sz w:val="28"/>
          <w:szCs w:val="28"/>
        </w:rPr>
        <w:br/>
      </w:r>
    </w:p>
    <w:p w14:paraId="277F3CEA" w14:textId="77777777" w:rsidR="00DC13DB" w:rsidRPr="00DC13DB" w:rsidRDefault="00DC13DB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  <w:t>CASTLES AND MARS BAR WRAPPERS </w:t>
      </w:r>
    </w:p>
    <w:p w14:paraId="5750A816" w14:textId="77777777" w:rsidR="00DC13DB" w:rsidRPr="00DC13DB" w:rsidRDefault="00DC13DB" w:rsidP="003D5F97">
      <w:pPr>
        <w:spacing w:after="240"/>
        <w:rPr>
          <w:rFonts w:ascii="Quatro Slab" w:eastAsia="Times New Roman" w:hAnsi="Quatro Slab" w:cs="Times New Roman"/>
          <w:sz w:val="28"/>
          <w:szCs w:val="28"/>
        </w:rPr>
      </w:pPr>
    </w:p>
    <w:p w14:paraId="4C4D2DFB" w14:textId="769C0E58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It’s the 1980s.</w:t>
      </w:r>
    </w:p>
    <w:p w14:paraId="47E9D5CB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0BB9DE4" w14:textId="5BDF4366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 time of turmoil. </w:t>
      </w:r>
    </w:p>
    <w:p w14:paraId="68A5292A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3291B55" w14:textId="1F297C72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This is David.</w:t>
      </w:r>
    </w:p>
    <w:p w14:paraId="7B0A550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66C125B" w14:textId="7D192BF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DAVID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Back then, I was a 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>mixed-up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young man. </w:t>
      </w:r>
    </w:p>
    <w:p w14:paraId="0B0904CE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409FAD8" w14:textId="5567AE11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BEV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nd then you met me.</w:t>
      </w:r>
    </w:p>
    <w:p w14:paraId="3DE93086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5F7487E" w14:textId="3C9FB175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DAVID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Came to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Scarbs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on one of our very first days out. </w:t>
      </w:r>
    </w:p>
    <w:p w14:paraId="6AA4CC02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F335872" w14:textId="1A6969E4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DAVID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>We came on good old British Rail, we won our tickets on Mars Bar Wrappers. My Nan saved up the coupons and you could swap them for free train tickets.</w:t>
      </w:r>
    </w:p>
    <w:p w14:paraId="7FD4E095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4B8A5CC" w14:textId="4096B017" w:rsidR="00DC13DB" w:rsidRPr="003D5F97" w:rsidRDefault="00DC13DB" w:rsidP="003D5F97">
      <w:pPr>
        <w:spacing w:after="0"/>
        <w:ind w:left="2160" w:hanging="2160"/>
        <w:rPr>
          <w:rFonts w:ascii="Quatro Slab" w:eastAsia="Times New Roman" w:hAnsi="Quatro Slab"/>
          <w:color w:val="222222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BEV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 xml:space="preserve">Bless her, she was lovely Dave's Nan. Anyway, we stayed in a little guest house, up near the castle and I wore a fake wedding ring. I don’t know why, 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lastRenderedPageBreak/>
        <w:t>nobody bothered about stuff like that, even back then. Still, I was a bit nervous.</w:t>
      </w:r>
    </w:p>
    <w:p w14:paraId="22097605" w14:textId="77777777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</w:p>
    <w:p w14:paraId="5ABD4BB7" w14:textId="743C8873" w:rsidR="00DC13DB" w:rsidRPr="003D5F97" w:rsidRDefault="00DC13DB" w:rsidP="003D5F97">
      <w:pPr>
        <w:shd w:val="clear" w:color="auto" w:fill="FFFFFF"/>
        <w:spacing w:after="0"/>
        <w:rPr>
          <w:rFonts w:ascii="Quatro Slab" w:eastAsia="Times New Roman" w:hAnsi="Quatro Slab"/>
          <w:color w:val="222222"/>
          <w:sz w:val="28"/>
          <w:szCs w:val="28"/>
        </w:rPr>
      </w:pPr>
      <w:r w:rsidRPr="00DC13DB">
        <w:rPr>
          <w:rFonts w:ascii="Quatro Slab" w:eastAsia="Times New Roman" w:hAnsi="Quatro Slab"/>
          <w:color w:val="222222"/>
          <w:sz w:val="28"/>
          <w:szCs w:val="28"/>
        </w:rPr>
        <w:t xml:space="preserve">DAVID: 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222222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>I told her the landlady knew it was fake.</w:t>
      </w:r>
    </w:p>
    <w:p w14:paraId="5A01D26B" w14:textId="77777777" w:rsidR="00DC13DB" w:rsidRPr="00DC13DB" w:rsidRDefault="00DC13DB" w:rsidP="003D5F97">
      <w:pPr>
        <w:shd w:val="clear" w:color="auto" w:fill="FFFFFF"/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B0E85B2" w14:textId="012FCE91" w:rsidR="00DC13DB" w:rsidRPr="00DC13DB" w:rsidRDefault="00DC13DB" w:rsidP="003D5F97">
      <w:pPr>
        <w:shd w:val="clear" w:color="auto" w:fill="FFFFFF"/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222222"/>
          <w:sz w:val="28"/>
          <w:szCs w:val="28"/>
        </w:rPr>
        <w:t>BEV: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222222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>And when I asked him how he said… </w:t>
      </w:r>
    </w:p>
    <w:p w14:paraId="007007DC" w14:textId="77777777" w:rsidR="00DC13DB" w:rsidRPr="003D5F97" w:rsidRDefault="00DC13DB" w:rsidP="003D5F97">
      <w:pPr>
        <w:shd w:val="clear" w:color="auto" w:fill="FFFFFF"/>
        <w:spacing w:after="0"/>
        <w:rPr>
          <w:rFonts w:ascii="Quatro Slab" w:eastAsia="Times New Roman" w:hAnsi="Quatro Slab"/>
          <w:color w:val="222222"/>
          <w:sz w:val="28"/>
          <w:szCs w:val="28"/>
        </w:rPr>
      </w:pPr>
    </w:p>
    <w:p w14:paraId="672BCBD0" w14:textId="4F11849A" w:rsidR="00DC13DB" w:rsidRPr="003D5F97" w:rsidRDefault="00DC13DB" w:rsidP="003D5F97">
      <w:pPr>
        <w:shd w:val="clear" w:color="auto" w:fill="FFFFFF"/>
        <w:spacing w:after="0"/>
        <w:rPr>
          <w:rFonts w:ascii="Quatro Slab" w:eastAsia="Times New Roman" w:hAnsi="Quatro Slab"/>
          <w:color w:val="222222"/>
          <w:sz w:val="28"/>
          <w:szCs w:val="28"/>
        </w:rPr>
      </w:pPr>
      <w:r w:rsidRPr="00DC13DB">
        <w:rPr>
          <w:rFonts w:ascii="Quatro Slab" w:eastAsia="Times New Roman" w:hAnsi="Quatro Slab"/>
          <w:color w:val="222222"/>
          <w:sz w:val="28"/>
          <w:szCs w:val="28"/>
        </w:rPr>
        <w:t>DAVID: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</w:r>
      <w:r w:rsidRPr="003D5F97">
        <w:rPr>
          <w:rFonts w:ascii="Quatro Slab" w:eastAsia="Times New Roman" w:hAnsi="Quatro Slab"/>
          <w:color w:val="222222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>…because your finger was turning green! </w:t>
      </w:r>
    </w:p>
    <w:p w14:paraId="4B30697B" w14:textId="1B4B6309" w:rsidR="00DC13DB" w:rsidRPr="00DC13DB" w:rsidRDefault="00DC13DB" w:rsidP="003D5F97">
      <w:pPr>
        <w:shd w:val="clear" w:color="auto" w:fill="FFFFFF"/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3D5F97">
        <w:rPr>
          <w:rFonts w:ascii="Quatro Slab" w:eastAsia="Times New Roman" w:hAnsi="Quatro Slab"/>
          <w:color w:val="222222"/>
          <w:sz w:val="28"/>
          <w:szCs w:val="28"/>
        </w:rPr>
        <w:tab/>
      </w:r>
    </w:p>
    <w:p w14:paraId="1636D5B6" w14:textId="4915E7FE" w:rsidR="00DC13DB" w:rsidRDefault="00DC13DB" w:rsidP="003D5F97">
      <w:pPr>
        <w:shd w:val="clear" w:color="auto" w:fill="FFFFFF"/>
        <w:spacing w:after="0"/>
        <w:ind w:left="2160" w:hanging="2160"/>
        <w:rPr>
          <w:rFonts w:ascii="Quatro Slab" w:eastAsia="Times New Roman" w:hAnsi="Quatro Slab"/>
          <w:color w:val="222222"/>
          <w:sz w:val="28"/>
          <w:szCs w:val="28"/>
        </w:rPr>
      </w:pPr>
      <w:r w:rsidRPr="00DC13DB">
        <w:rPr>
          <w:rFonts w:ascii="Quatro Slab" w:eastAsia="Times New Roman" w:hAnsi="Quatro Slab"/>
          <w:color w:val="222222"/>
          <w:sz w:val="28"/>
          <w:szCs w:val="28"/>
        </w:rPr>
        <w:t>BEV: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  <w:t>He likes to crack jokes, some of them are even funny. I think that’s why I liked you. </w:t>
      </w:r>
    </w:p>
    <w:p w14:paraId="5586E294" w14:textId="77777777" w:rsidR="003D5F97" w:rsidRPr="00DC13DB" w:rsidRDefault="003D5F97" w:rsidP="003D5F97">
      <w:pPr>
        <w:shd w:val="clear" w:color="auto" w:fill="FFFFFF"/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</w:p>
    <w:p w14:paraId="50B17737" w14:textId="35744E49" w:rsidR="00DC13DB" w:rsidRPr="003D5F97" w:rsidRDefault="00DC13DB" w:rsidP="003D5F97">
      <w:pPr>
        <w:shd w:val="clear" w:color="auto" w:fill="FFFFFF"/>
        <w:spacing w:after="0"/>
        <w:ind w:left="2160" w:hanging="2160"/>
        <w:rPr>
          <w:rFonts w:ascii="Quatro Slab" w:eastAsia="Times New Roman" w:hAnsi="Quatro Slab"/>
          <w:color w:val="222222"/>
          <w:sz w:val="28"/>
          <w:szCs w:val="28"/>
        </w:rPr>
      </w:pPr>
      <w:r w:rsidRPr="00DC13DB">
        <w:rPr>
          <w:rFonts w:ascii="Quatro Slab" w:eastAsia="Times New Roman" w:hAnsi="Quatro Slab"/>
          <w:color w:val="222222"/>
          <w:sz w:val="28"/>
          <w:szCs w:val="28"/>
        </w:rPr>
        <w:t>DAVID: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  <w:t>I remember we walked down to the south cliff and looked out from the Italian gardens, over the bay towards the lighthouse.</w:t>
      </w:r>
    </w:p>
    <w:p w14:paraId="59740CA6" w14:textId="77777777" w:rsidR="00DC13DB" w:rsidRPr="00DC13DB" w:rsidRDefault="00DC13DB" w:rsidP="003D5F97">
      <w:pPr>
        <w:shd w:val="clear" w:color="auto" w:fill="FFFFFF"/>
        <w:spacing w:after="0"/>
        <w:ind w:left="1440" w:hanging="1440"/>
        <w:rPr>
          <w:rFonts w:ascii="Quatro Slab" w:eastAsia="Times New Roman" w:hAnsi="Quatro Slab" w:cs="Times New Roman"/>
          <w:sz w:val="28"/>
          <w:szCs w:val="28"/>
        </w:rPr>
      </w:pPr>
    </w:p>
    <w:p w14:paraId="4337597D" w14:textId="7F803F2C" w:rsidR="00DC13DB" w:rsidRPr="003D5F97" w:rsidRDefault="00DC13DB" w:rsidP="003D5F97">
      <w:pPr>
        <w:shd w:val="clear" w:color="auto" w:fill="FFFFFF"/>
        <w:spacing w:after="0"/>
        <w:ind w:left="2160" w:hanging="2160"/>
        <w:rPr>
          <w:rFonts w:ascii="Quatro Slab" w:eastAsia="Times New Roman" w:hAnsi="Quatro Slab"/>
          <w:color w:val="222222"/>
          <w:sz w:val="28"/>
          <w:szCs w:val="28"/>
        </w:rPr>
      </w:pPr>
      <w:r w:rsidRPr="00DC13DB">
        <w:rPr>
          <w:rFonts w:ascii="Quatro Slab" w:eastAsia="Times New Roman" w:hAnsi="Quatro Slab"/>
          <w:color w:val="222222"/>
          <w:sz w:val="28"/>
          <w:szCs w:val="28"/>
        </w:rPr>
        <w:t>BEV: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  <w:t xml:space="preserve">It was </w:t>
      </w:r>
      <w:proofErr w:type="gramStart"/>
      <w:r w:rsidRPr="00DC13DB">
        <w:rPr>
          <w:rFonts w:ascii="Quatro Slab" w:eastAsia="Times New Roman" w:hAnsi="Quatro Slab"/>
          <w:color w:val="222222"/>
          <w:sz w:val="28"/>
          <w:szCs w:val="28"/>
        </w:rPr>
        <w:t>beautiful</w:t>
      </w:r>
      <w:proofErr w:type="gramEnd"/>
      <w:r w:rsidRPr="00DC13DB">
        <w:rPr>
          <w:rFonts w:ascii="Quatro Slab" w:eastAsia="Times New Roman" w:hAnsi="Quatro Slab"/>
          <w:color w:val="222222"/>
          <w:sz w:val="28"/>
          <w:szCs w:val="28"/>
        </w:rPr>
        <w:t xml:space="preserve"> and I knew I wanted to live near the sea, you know the sort of thing, in a little cottage overlooking the bay with roses round the door and a picket-fenced garden full of kids, only he wasn’t so keen on the kids part back then.</w:t>
      </w:r>
    </w:p>
    <w:p w14:paraId="68C0F0C8" w14:textId="77777777" w:rsidR="00DC13DB" w:rsidRPr="00DC13DB" w:rsidRDefault="00DC13DB" w:rsidP="003D5F97">
      <w:pPr>
        <w:shd w:val="clear" w:color="auto" w:fill="FFFFFF"/>
        <w:spacing w:after="0"/>
        <w:ind w:left="1440" w:hanging="1440"/>
        <w:rPr>
          <w:rFonts w:ascii="Quatro Slab" w:eastAsia="Times New Roman" w:hAnsi="Quatro Slab" w:cs="Times New Roman"/>
          <w:sz w:val="28"/>
          <w:szCs w:val="28"/>
        </w:rPr>
      </w:pPr>
    </w:p>
    <w:p w14:paraId="3D70E874" w14:textId="2BAD14F9" w:rsidR="00DC13DB" w:rsidRPr="003D5F97" w:rsidRDefault="00DC13DB" w:rsidP="003D5F97">
      <w:pPr>
        <w:shd w:val="clear" w:color="auto" w:fill="FFFFFF"/>
        <w:spacing w:after="0"/>
        <w:ind w:left="2160" w:hanging="2160"/>
        <w:rPr>
          <w:rFonts w:ascii="Quatro Slab" w:eastAsia="Times New Roman" w:hAnsi="Quatro Slab"/>
          <w:color w:val="222222"/>
          <w:sz w:val="28"/>
          <w:szCs w:val="28"/>
        </w:rPr>
      </w:pPr>
      <w:r w:rsidRPr="00DC13DB">
        <w:rPr>
          <w:rFonts w:ascii="Quatro Slab" w:eastAsia="Times New Roman" w:hAnsi="Quatro Slab"/>
          <w:color w:val="222222"/>
          <w:sz w:val="28"/>
          <w:szCs w:val="28"/>
        </w:rPr>
        <w:t>DAVID</w:t>
      </w:r>
      <w:r w:rsidRPr="003D5F97">
        <w:rPr>
          <w:rFonts w:ascii="Quatro Slab" w:eastAsia="Times New Roman" w:hAnsi="Quatro Slab"/>
          <w:color w:val="222222"/>
          <w:sz w:val="28"/>
          <w:szCs w:val="28"/>
        </w:rPr>
        <w:t>: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 xml:space="preserve">     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  <w:t>And here we are forty years later, living just down the road in a house by the sea, and we have four grandchildren.</w:t>
      </w:r>
    </w:p>
    <w:p w14:paraId="0176CC09" w14:textId="77777777" w:rsidR="00DC13DB" w:rsidRPr="00DC13DB" w:rsidRDefault="00DC13DB" w:rsidP="003D5F97">
      <w:pPr>
        <w:shd w:val="clear" w:color="auto" w:fill="FFFFFF"/>
        <w:spacing w:after="0"/>
        <w:ind w:left="1440" w:hanging="1440"/>
        <w:rPr>
          <w:rFonts w:ascii="Quatro Slab" w:eastAsia="Times New Roman" w:hAnsi="Quatro Slab" w:cs="Times New Roman"/>
          <w:sz w:val="28"/>
          <w:szCs w:val="28"/>
        </w:rPr>
      </w:pPr>
    </w:p>
    <w:p w14:paraId="137BE4CB" w14:textId="54806B19" w:rsidR="00DC13DB" w:rsidRPr="00DC13DB" w:rsidRDefault="00DC13DB" w:rsidP="003D5F97">
      <w:pPr>
        <w:shd w:val="clear" w:color="auto" w:fill="FFFFFF"/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222222"/>
          <w:sz w:val="28"/>
          <w:szCs w:val="28"/>
        </w:rPr>
        <w:t xml:space="preserve">BEV:         </w:t>
      </w:r>
      <w:r w:rsidRPr="00DC13DB">
        <w:rPr>
          <w:rFonts w:ascii="Quatro Slab" w:eastAsia="Times New Roman" w:hAnsi="Quatro Slab"/>
          <w:color w:val="222222"/>
          <w:sz w:val="28"/>
          <w:szCs w:val="28"/>
        </w:rPr>
        <w:tab/>
        <w:t>We're still happily married too, but his jokes aren’t any better.</w:t>
      </w:r>
    </w:p>
    <w:p w14:paraId="0EF3CFAF" w14:textId="3A731C14" w:rsidR="003D5F97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 w:cs="Times New Roman"/>
          <w:sz w:val="28"/>
          <w:szCs w:val="28"/>
        </w:rPr>
        <w:br/>
      </w:r>
    </w:p>
    <w:p w14:paraId="40F657BD" w14:textId="77777777" w:rsidR="00DC13DB" w:rsidRDefault="00DC13DB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  <w:t>PASSION</w:t>
      </w:r>
    </w:p>
    <w:p w14:paraId="0F0163E1" w14:textId="77777777" w:rsidR="003D5F97" w:rsidRPr="00DC13DB" w:rsidRDefault="003D5F97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</w:p>
    <w:p w14:paraId="4590D3CA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019B5F6" w14:textId="17F436EF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And there’s all sorts of ways to fall in love, you know. </w:t>
      </w:r>
    </w:p>
    <w:p w14:paraId="5566867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940825A" w14:textId="664C4B5E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MATTHEW: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 xml:space="preserve"> </w:t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ide shot. Jump shot. Close up. Edit. </w:t>
      </w:r>
    </w:p>
    <w:p w14:paraId="1AD5A6B7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169832A" w14:textId="0EEC23E0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Not all just kissing and cuddling.</w:t>
      </w:r>
    </w:p>
    <w:p w14:paraId="17D99D14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26BD24C" w14:textId="424FA35D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This is Matthew. From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Barrowcliff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>.</w:t>
      </w:r>
    </w:p>
    <w:p w14:paraId="4D6F72C5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792BC25" w14:textId="64E1BF53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Who fell in love with film making in these gardens. </w:t>
      </w:r>
    </w:p>
    <w:p w14:paraId="6348A35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4AF40E1" w14:textId="5B313E47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MATTHEW: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 xml:space="preserve"> </w:t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A summer course it was, at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Beeforth’s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Hive. We made a film about zombies. But now I want to make documentaries. About me and my mum and all the other kids where I live.</w:t>
      </w:r>
    </w:p>
    <w:p w14:paraId="0258F6BF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9FEAC5E" w14:textId="55A1DDE6" w:rsidR="00DC13DB" w:rsidRPr="00DC13DB" w:rsidRDefault="00DC13DB" w:rsidP="003D5F97">
      <w:pPr>
        <w:spacing w:after="0"/>
        <w:ind w:firstLine="72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Just me and my camera</w:t>
      </w:r>
    </w:p>
    <w:p w14:paraId="2A2767B8" w14:textId="1FF13064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Retelling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others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stories</w:t>
      </w:r>
    </w:p>
    <w:p w14:paraId="6E956EDF" w14:textId="02DA2BDF" w:rsidR="00DC13DB" w:rsidRDefault="00DC13DB" w:rsidP="003D5F97">
      <w:pPr>
        <w:spacing w:after="0"/>
        <w:rPr>
          <w:rFonts w:ascii="Quatro Slab" w:eastAsia="Times New Roman" w:hAnsi="Quatro Slab"/>
          <w:color w:val="000000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 passion reborn</w:t>
      </w:r>
    </w:p>
    <w:p w14:paraId="7B3B3CD1" w14:textId="77777777" w:rsidR="003D5F97" w:rsidRPr="003D5F97" w:rsidRDefault="003D5F97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297782F" w14:textId="77777777" w:rsidR="00DC13DB" w:rsidRPr="003D5F97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7CA7D78" w14:textId="75CB4809" w:rsidR="00DC13DB" w:rsidRDefault="00DC13DB" w:rsidP="003D5F97">
      <w:pPr>
        <w:spacing w:after="0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  <w:t>GRANDMOTHERS &amp; PIGGY BACKS</w:t>
      </w:r>
    </w:p>
    <w:p w14:paraId="4C8DA789" w14:textId="77777777" w:rsidR="003D5F97" w:rsidRPr="00DC13DB" w:rsidRDefault="003D5F97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E3C31D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6510FB8" w14:textId="382B5091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And what about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Oliwia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and her grandma? They used to come here loads didn’t they, on walks through the roses after school.</w:t>
      </w:r>
    </w:p>
    <w:p w14:paraId="1ED50766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D8989C7" w14:textId="7C287C09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Yeah. That’s a special kind of outing, is that. Everyone needs a Nan. </w:t>
      </w:r>
    </w:p>
    <w:p w14:paraId="50777A33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297C761" w14:textId="50D85374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OLIWIA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Me and my grandmother</w:t>
      </w:r>
    </w:p>
    <w:p w14:paraId="63C88756" w14:textId="77777777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Talking about my bad day</w:t>
      </w:r>
    </w:p>
    <w:p w14:paraId="1EFCE9CD" w14:textId="77777777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he made me feel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loved</w:t>
      </w:r>
      <w:proofErr w:type="gramEnd"/>
    </w:p>
    <w:p w14:paraId="67A2251A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2764929" w14:textId="10F2C79F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And my beautiful Jess. When she walks among the flowers, I know she remembers hers to</w:t>
      </w:r>
      <w:r w:rsidRPr="003D5F97">
        <w:rPr>
          <w:rFonts w:ascii="Quatro Slab" w:eastAsia="Times New Roman" w:hAnsi="Quatro Slab"/>
          <w:color w:val="000000"/>
          <w:sz w:val="28"/>
          <w:szCs w:val="28"/>
        </w:rPr>
        <w:t>o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. </w:t>
      </w:r>
    </w:p>
    <w:p w14:paraId="1EE18742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D0EAEE4" w14:textId="031A8A75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JESSICA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The roses transport me </w:t>
      </w:r>
    </w:p>
    <w:p w14:paraId="47583858" w14:textId="77777777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As if she were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here</w:t>
      </w:r>
      <w:proofErr w:type="gramEnd"/>
    </w:p>
    <w:p w14:paraId="1E7667CE" w14:textId="77777777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lastRenderedPageBreak/>
        <w:t xml:space="preserve">I miss her so I feel her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now</w:t>
      </w:r>
      <w:proofErr w:type="gramEnd"/>
    </w:p>
    <w:p w14:paraId="3F790986" w14:textId="22391655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Walking beside me </w:t>
      </w:r>
    </w:p>
    <w:p w14:paraId="216F42A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45CECDD" w14:textId="2C3E5A3C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SELWYN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How did you and your Jess meet anyway?</w:t>
      </w:r>
    </w:p>
    <w:p w14:paraId="3BF7BF37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A6F6E29" w14:textId="6F187E52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t uni. Came here for one of our first dates.</w:t>
      </w:r>
    </w:p>
    <w:p w14:paraId="0FE1D1D2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53B1E3C" w14:textId="19B30E6C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Kept that one quiet didn’t you! </w:t>
      </w:r>
    </w:p>
    <w:p w14:paraId="2803BF70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2D3E4C9" w14:textId="44E95F1B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We went for a walk along </w:t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>S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outh</w:t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 xml:space="preserve"> C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liff, walking along the beach and up the hill to look out over the cliffs.</w:t>
      </w:r>
    </w:p>
    <w:p w14:paraId="05FCB63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AE7CCA6" w14:textId="03FE1146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JESSICA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It was a beautiful day, sunny and warm.</w:t>
      </w:r>
    </w:p>
    <w:p w14:paraId="39A2E6A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9767EAA" w14:textId="72CD404C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On our way to the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beach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we walked across the star map. </w:t>
      </w:r>
    </w:p>
    <w:p w14:paraId="11E600E0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FBC3EEF" w14:textId="5D9BE1A4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JESSICA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We didn't realise the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time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but the tide had started coming in, and getting back onto sand was quite </w:t>
      </w:r>
      <w:r w:rsidR="00333976">
        <w:rPr>
          <w:rFonts w:ascii="Quatro Slab" w:eastAsia="Times New Roman" w:hAnsi="Quatro Slab"/>
          <w:color w:val="000000"/>
          <w:sz w:val="28"/>
          <w:szCs w:val="28"/>
        </w:rPr>
        <w:br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a big drop, well for me anyway. But he came over and offered me a piggyback ride. I was so nervous being so close to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him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but I felt safe and it just </w:t>
      </w:r>
      <w:r w:rsidR="00333976">
        <w:rPr>
          <w:rFonts w:ascii="Quatro Slab" w:eastAsia="Times New Roman" w:hAnsi="Quatro Slab"/>
          <w:color w:val="000000"/>
          <w:sz w:val="28"/>
          <w:szCs w:val="28"/>
        </w:rPr>
        <w:br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felt right.  </w:t>
      </w:r>
    </w:p>
    <w:p w14:paraId="33C71B16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866E0AC" w14:textId="79D9DA12" w:rsidR="00DC13DB" w:rsidRPr="00DC13DB" w:rsidRDefault="00DC13DB" w:rsidP="003D5F97">
      <w:pPr>
        <w:shd w:val="clear" w:color="auto" w:fill="FFFFFF"/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We’ve had some hardships along the way, but everything worked out for the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best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didn’t it?</w:t>
      </w:r>
    </w:p>
    <w:p w14:paraId="1DC623D8" w14:textId="77777777" w:rsidR="00DC13DB" w:rsidRPr="00DC13DB" w:rsidRDefault="00DC13DB" w:rsidP="003D5F97">
      <w:pPr>
        <w:shd w:val="clear" w:color="auto" w:fill="FFFFFF"/>
        <w:spacing w:after="0"/>
        <w:ind w:hanging="1440"/>
        <w:rPr>
          <w:rFonts w:ascii="Quatro Slab" w:eastAsia="Times New Roman" w:hAnsi="Quatro Slab" w:cs="Times New Roman"/>
          <w:sz w:val="28"/>
          <w:szCs w:val="28"/>
        </w:rPr>
      </w:pPr>
    </w:p>
    <w:p w14:paraId="5559C499" w14:textId="0F414C36" w:rsidR="00DC13DB" w:rsidRPr="00DC13DB" w:rsidRDefault="00DC13DB" w:rsidP="003D5F97">
      <w:pPr>
        <w:shd w:val="clear" w:color="auto" w:fill="FFFFFF"/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JESSICA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I’m so happy and proud to call you my best friend.</w:t>
      </w:r>
    </w:p>
    <w:p w14:paraId="6FD80516" w14:textId="77777777" w:rsidR="00DC13DB" w:rsidRPr="00DC13DB" w:rsidRDefault="00DC13DB" w:rsidP="003D5F97">
      <w:pPr>
        <w:shd w:val="clear" w:color="auto" w:fill="FFFFFF"/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D47FF39" w14:textId="57156106" w:rsidR="00DC13DB" w:rsidRPr="00DC13DB" w:rsidRDefault="00DC13DB" w:rsidP="003D5F97">
      <w:pPr>
        <w:shd w:val="clear" w:color="auto" w:fill="FFFFFF"/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Me too.</w:t>
      </w:r>
    </w:p>
    <w:p w14:paraId="5E170CA4" w14:textId="77777777" w:rsidR="00DC13DB" w:rsidRPr="00DC13DB" w:rsidRDefault="00DC13DB" w:rsidP="003D5F97">
      <w:pPr>
        <w:shd w:val="clear" w:color="auto" w:fill="FFFFFF"/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54CCEBD" w14:textId="6A37FFDD" w:rsidR="00DC13DB" w:rsidRPr="00DC13DB" w:rsidRDefault="00DC13DB" w:rsidP="003D5F97">
      <w:pPr>
        <w:shd w:val="clear" w:color="auto" w:fill="FFFFFF"/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Aaaw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>. You guys. </w:t>
      </w:r>
    </w:p>
    <w:p w14:paraId="4F640116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 w:cs="Times New Roman"/>
          <w:sz w:val="28"/>
          <w:szCs w:val="28"/>
        </w:rPr>
        <w:br/>
      </w:r>
    </w:p>
    <w:p w14:paraId="4A8A8740" w14:textId="77777777" w:rsidR="00DC13DB" w:rsidRDefault="00DC13DB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  <w:t>MAGIC</w:t>
      </w:r>
    </w:p>
    <w:p w14:paraId="73985158" w14:textId="77777777" w:rsidR="003D5F97" w:rsidRPr="00DC13DB" w:rsidRDefault="003D5F97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</w:p>
    <w:p w14:paraId="3F738F6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F51EEA9" w14:textId="015FB594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nd there’s magic in these gardens too.</w:t>
      </w:r>
    </w:p>
    <w:p w14:paraId="153DADBA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A3E745C" w14:textId="6B63FC67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Definitely. They used to come here for miles, believing it were in the very waters. The magic waters of the spa.</w:t>
      </w:r>
    </w:p>
    <w:p w14:paraId="4902EBAD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018283D" w14:textId="504C994A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And if you do believe, I know where the fairies live. Down near the Rose Garden, if you look up right </w:t>
      </w:r>
      <w:proofErr w:type="gramStart"/>
      <w:r w:rsidRPr="00DC13DB">
        <w:rPr>
          <w:rFonts w:ascii="Quatro Slab" w:eastAsia="Times New Roman" w:hAnsi="Quatro Slab"/>
          <w:color w:val="000000"/>
          <w:sz w:val="28"/>
          <w:szCs w:val="28"/>
        </w:rPr>
        <w:t>close</w:t>
      </w:r>
      <w:proofErr w:type="gramEnd"/>
      <w:r w:rsidRPr="00DC13DB">
        <w:rPr>
          <w:rFonts w:ascii="Quatro Slab" w:eastAsia="Times New Roman" w:hAnsi="Quatro Slab"/>
          <w:color w:val="000000"/>
          <w:sz w:val="28"/>
          <w:szCs w:val="28"/>
        </w:rPr>
        <w:t>, there’s a tiny little door in a tree. And my friend Aggie, she nearly saw one once. </w:t>
      </w:r>
    </w:p>
    <w:p w14:paraId="09CC5E37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0472459" w14:textId="440EF3CA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AGGIE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I sat there in the garden for ages. I was waiting for the fairy to come out, but it never did.</w:t>
      </w:r>
    </w:p>
    <w:p w14:paraId="444A1EEF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35E48392" w14:textId="77777777" w:rsidR="003D5F97" w:rsidRDefault="00DC13DB" w:rsidP="003D5F97">
      <w:pPr>
        <w:spacing w:after="0"/>
        <w:rPr>
          <w:rFonts w:ascii="Quatro Slab" w:eastAsia="Times New Roman" w:hAnsi="Quatro Slab"/>
          <w:color w:val="000000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Keep waiting Aggie. </w:t>
      </w:r>
    </w:p>
    <w:p w14:paraId="5A9F7592" w14:textId="1B480B41" w:rsidR="00DC13DB" w:rsidRPr="003D5F97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 w:cs="Times New Roman"/>
          <w:sz w:val="28"/>
          <w:szCs w:val="28"/>
        </w:rPr>
        <w:br/>
      </w:r>
    </w:p>
    <w:p w14:paraId="27C9771E" w14:textId="56D59419" w:rsidR="00DC13DB" w:rsidRDefault="00DC13DB" w:rsidP="003D5F97">
      <w:pPr>
        <w:spacing w:after="0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  <w:t>STAR MAP / SCARS</w:t>
      </w:r>
    </w:p>
    <w:p w14:paraId="1002B796" w14:textId="77777777" w:rsidR="003D5F97" w:rsidRPr="00DC13DB" w:rsidRDefault="003D5F97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6EB9203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64D6E4E" w14:textId="5AABA245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Have you been down to the star map, where you can find true north?</w:t>
      </w:r>
    </w:p>
    <w:p w14:paraId="238D91D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9217181" w14:textId="2AEFA2BF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nd the big dipper.</w:t>
      </w:r>
    </w:p>
    <w:p w14:paraId="630C0767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F84D455" w14:textId="46433B19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Good to have a map when times get tough.</w:t>
      </w:r>
    </w:p>
    <w:p w14:paraId="05D29986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B585895" w14:textId="1C3F1363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The course of true love never did run smooth. </w:t>
      </w:r>
    </w:p>
    <w:p w14:paraId="074B4119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D0CFE06" w14:textId="6110770B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ELAINE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I think it’s sad, really. When you think about what this town used to be. And when I see the star map, where south bay pool was before, I think of it as a scar. Not the only scar in Scarborough, there’s been lots of broken promises along the way. I sometimes feel that everything that had been promised for the people in this town has been lost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lastRenderedPageBreak/>
        <w:t xml:space="preserve">in progress plans. I have such happy memories of </w:t>
      </w:r>
      <w:r w:rsidR="003D5F97" w:rsidRPr="00DC13DB">
        <w:rPr>
          <w:rFonts w:ascii="Quatro Slab" w:eastAsia="Times New Roman" w:hAnsi="Quatro Slab"/>
          <w:color w:val="000000"/>
          <w:sz w:val="28"/>
          <w:szCs w:val="28"/>
        </w:rPr>
        <w:t>here,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but I see scars. Scars crying. Hopefully waiting to be filled by the joys of the future.</w:t>
      </w:r>
    </w:p>
    <w:p w14:paraId="2EB1F1F2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 w:cs="Times New Roman"/>
          <w:sz w:val="28"/>
          <w:szCs w:val="28"/>
        </w:rPr>
        <w:br/>
      </w:r>
    </w:p>
    <w:p w14:paraId="7B9BAF18" w14:textId="77777777" w:rsidR="00DC13DB" w:rsidRDefault="00DC13DB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  <w:r w:rsidRPr="00DC13DB"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  <w:t> LOVE LIVES HERE</w:t>
      </w:r>
    </w:p>
    <w:p w14:paraId="4B7F684B" w14:textId="77777777" w:rsidR="003D5F97" w:rsidRPr="00DC13DB" w:rsidRDefault="003D5F97" w:rsidP="003D5F97">
      <w:pPr>
        <w:spacing w:after="0"/>
        <w:textAlignment w:val="baseline"/>
        <w:rPr>
          <w:rFonts w:ascii="Quatro Slab" w:eastAsia="Times New Roman" w:hAnsi="Quatro Slab" w:cs="Arial"/>
          <w:b/>
          <w:bCs/>
          <w:color w:val="000000"/>
          <w:sz w:val="28"/>
          <w:szCs w:val="28"/>
        </w:rPr>
      </w:pPr>
    </w:p>
    <w:p w14:paraId="1E993849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7111910" w14:textId="22146FF9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Them views those. You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gotta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love ‘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em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>.</w:t>
      </w:r>
    </w:p>
    <w:p w14:paraId="65FB852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D2F28AA" w14:textId="4B900E48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The red brown cliffs against the blue sky.</w:t>
      </w:r>
    </w:p>
    <w:p w14:paraId="1537EE42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DBC0E0E" w14:textId="27424301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When the world’s on </w:t>
      </w:r>
      <w:proofErr w:type="spellStart"/>
      <w:r w:rsidRPr="00DC13DB">
        <w:rPr>
          <w:rFonts w:ascii="Quatro Slab" w:eastAsia="Times New Roman" w:hAnsi="Quatro Slab"/>
          <w:color w:val="000000"/>
          <w:sz w:val="28"/>
          <w:szCs w:val="28"/>
        </w:rPr>
        <w:t>yer</w:t>
      </w:r>
      <w:proofErr w:type="spellEnd"/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neck.</w:t>
      </w:r>
    </w:p>
    <w:p w14:paraId="5273EBC7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4291014" w14:textId="34113244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Telling you to toughen up.</w:t>
      </w:r>
    </w:p>
    <w:p w14:paraId="765AA07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0DCBB15B" w14:textId="12C21753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Get on with it.</w:t>
      </w:r>
    </w:p>
    <w:p w14:paraId="5A5FB0B8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240B79AF" w14:textId="3B057C9B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Be a man.</w:t>
      </w:r>
    </w:p>
    <w:p w14:paraId="6747E532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4C3098F6" w14:textId="5C8A1BA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You can come up here and rise above it. </w:t>
      </w:r>
    </w:p>
    <w:p w14:paraId="7F69017C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7A6AF65E" w14:textId="3953AB3D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LIAM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Watch the waves curving into each other.</w:t>
      </w:r>
    </w:p>
    <w:p w14:paraId="747A6BCE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1786C130" w14:textId="00B3F1CD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ELWY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>Watch the surfers out on the sea, falling off their boards. Sit here on your own all night and wait for the dawn. </w:t>
      </w:r>
    </w:p>
    <w:p w14:paraId="27AE11F3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BF36401" w14:textId="47F605DD" w:rsidR="00DC13DB" w:rsidRPr="00DC13DB" w:rsidRDefault="00DC13DB" w:rsidP="003D5F97">
      <w:pPr>
        <w:spacing w:after="0"/>
        <w:ind w:left="2160" w:hanging="216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LIAM: 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  <w:t xml:space="preserve">I came here with my mates one night and we saw a big blood moon, hung in the sky, like the top of a can of </w:t>
      </w:r>
      <w:r w:rsidR="003D5F97" w:rsidRPr="00DC13DB">
        <w:rPr>
          <w:rFonts w:ascii="Quatro Slab" w:eastAsia="Times New Roman" w:hAnsi="Quatro Slab"/>
          <w:color w:val="000000"/>
          <w:sz w:val="28"/>
          <w:szCs w:val="28"/>
        </w:rPr>
        <w:t>San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 xml:space="preserve"> </w:t>
      </w:r>
      <w:r w:rsidR="003D5F97" w:rsidRPr="00DC13DB">
        <w:rPr>
          <w:rFonts w:ascii="Quatro Slab" w:eastAsia="Times New Roman" w:hAnsi="Quatro Slab"/>
          <w:color w:val="000000"/>
          <w:sz w:val="28"/>
          <w:szCs w:val="28"/>
        </w:rPr>
        <w:t>Pellegrino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. All of us, just sat there in a row, silenced, staring at the moon. Big and red.</w:t>
      </w:r>
    </w:p>
    <w:p w14:paraId="23505434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BBB2090" w14:textId="5C98C929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i/>
          <w:iCs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SONG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>When the world’s </w:t>
      </w:r>
    </w:p>
    <w:p w14:paraId="34DD0DB4" w14:textId="77777777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i/>
          <w:iCs/>
          <w:sz w:val="28"/>
          <w:szCs w:val="28"/>
        </w:rPr>
      </w:pP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>on your neck </w:t>
      </w:r>
    </w:p>
    <w:p w14:paraId="1F63809E" w14:textId="363D158B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i/>
          <w:iCs/>
          <w:sz w:val="28"/>
          <w:szCs w:val="28"/>
        </w:rPr>
      </w:pP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 xml:space="preserve">and you can’t think straight. </w:t>
      </w:r>
    </w:p>
    <w:p w14:paraId="4749F927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i/>
          <w:iCs/>
          <w:sz w:val="28"/>
          <w:szCs w:val="28"/>
        </w:rPr>
      </w:pPr>
    </w:p>
    <w:p w14:paraId="7BE81924" w14:textId="77777777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i/>
          <w:iCs/>
          <w:sz w:val="28"/>
          <w:szCs w:val="28"/>
        </w:rPr>
      </w:pP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lastRenderedPageBreak/>
        <w:t>A place to walk, a place to talk. </w:t>
      </w:r>
    </w:p>
    <w:p w14:paraId="12198154" w14:textId="77777777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i/>
          <w:iCs/>
          <w:sz w:val="28"/>
          <w:szCs w:val="28"/>
        </w:rPr>
      </w:pP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>Lose yourself, find yourself, be yourself.</w:t>
      </w:r>
    </w:p>
    <w:p w14:paraId="65D8BBF5" w14:textId="04A840D9" w:rsidR="00DC13DB" w:rsidRPr="00DC13DB" w:rsidRDefault="00DC13DB" w:rsidP="003D5F97">
      <w:pPr>
        <w:spacing w:after="0"/>
        <w:ind w:left="1440" w:firstLine="720"/>
        <w:rPr>
          <w:rFonts w:ascii="Quatro Slab" w:eastAsia="Times New Roman" w:hAnsi="Quatro Slab" w:cs="Times New Roman"/>
          <w:i/>
          <w:iCs/>
          <w:sz w:val="28"/>
          <w:szCs w:val="28"/>
        </w:rPr>
      </w:pPr>
      <w:r w:rsidRPr="00DC13DB">
        <w:rPr>
          <w:rFonts w:ascii="Quatro Slab" w:eastAsia="Times New Roman" w:hAnsi="Quatro Slab"/>
          <w:i/>
          <w:iCs/>
          <w:color w:val="000000"/>
          <w:sz w:val="28"/>
          <w:szCs w:val="28"/>
        </w:rPr>
        <w:t>Love lives here. Love lives here. Love lives here. </w:t>
      </w:r>
    </w:p>
    <w:p w14:paraId="46AF8071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55DF521B" w14:textId="41F00D0A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USTY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lways has.</w:t>
      </w:r>
    </w:p>
    <w:p w14:paraId="735DB497" w14:textId="77777777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</w:p>
    <w:p w14:paraId="6CE5FC70" w14:textId="31311193" w:rsidR="00DC13DB" w:rsidRPr="00DC13DB" w:rsidRDefault="00DC13DB" w:rsidP="003D5F97">
      <w:pPr>
        <w:spacing w:after="0"/>
        <w:rPr>
          <w:rFonts w:ascii="Quatro Slab" w:eastAsia="Times New Roman" w:hAnsi="Quatro Slab" w:cs="Times New Roman"/>
          <w:sz w:val="28"/>
          <w:szCs w:val="28"/>
        </w:rPr>
      </w:pPr>
      <w:r w:rsidRPr="00DC13DB">
        <w:rPr>
          <w:rFonts w:ascii="Quatro Slab" w:eastAsia="Times New Roman" w:hAnsi="Quatro Slab"/>
          <w:color w:val="000000"/>
          <w:sz w:val="28"/>
          <w:szCs w:val="28"/>
        </w:rPr>
        <w:t>RON:</w:t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ab/>
      </w:r>
      <w:r w:rsidR="003D5F97">
        <w:rPr>
          <w:rFonts w:ascii="Quatro Slab" w:eastAsia="Times New Roman" w:hAnsi="Quatro Slab"/>
          <w:color w:val="000000"/>
          <w:sz w:val="28"/>
          <w:szCs w:val="28"/>
        </w:rPr>
        <w:tab/>
      </w:r>
      <w:r w:rsidRPr="00DC13DB">
        <w:rPr>
          <w:rFonts w:ascii="Quatro Slab" w:eastAsia="Times New Roman" w:hAnsi="Quatro Slab"/>
          <w:color w:val="000000"/>
          <w:sz w:val="28"/>
          <w:szCs w:val="28"/>
        </w:rPr>
        <w:t>Always will.</w:t>
      </w:r>
    </w:p>
    <w:sectPr w:rsidR="00DC13DB" w:rsidRPr="00DC13DB" w:rsidSect="00FA39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B1AD" w14:textId="77777777" w:rsidR="007E7536" w:rsidRDefault="007E7536" w:rsidP="004B0629">
      <w:pPr>
        <w:spacing w:after="0" w:line="240" w:lineRule="auto"/>
      </w:pPr>
      <w:r>
        <w:separator/>
      </w:r>
    </w:p>
  </w:endnote>
  <w:endnote w:type="continuationSeparator" w:id="0">
    <w:p w14:paraId="4E0279EB" w14:textId="77777777" w:rsidR="007E7536" w:rsidRDefault="007E7536" w:rsidP="004B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ro Slab">
    <w:panose1 w:val="02000503030000020004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39508301"/>
      <w:docPartObj>
        <w:docPartGallery w:val="Page Numbers (Bottom of Page)"/>
        <w:docPartUnique/>
      </w:docPartObj>
    </w:sdtPr>
    <w:sdtContent>
      <w:p w14:paraId="770D205B" w14:textId="6F495116" w:rsidR="003D5F97" w:rsidRDefault="003D5F97" w:rsidP="007465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6B4F5" w14:textId="77777777" w:rsidR="00E34A8B" w:rsidRDefault="00E34A8B" w:rsidP="003D5F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77454840"/>
      <w:docPartObj>
        <w:docPartGallery w:val="Page Numbers (Bottom of Page)"/>
        <w:docPartUnique/>
      </w:docPartObj>
    </w:sdtPr>
    <w:sdtContent>
      <w:p w14:paraId="5D514A7F" w14:textId="7E32F4A9" w:rsidR="003D5F97" w:rsidRDefault="003D5F97" w:rsidP="007465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096BA8B1" w14:textId="77777777" w:rsidR="00E34A8B" w:rsidRDefault="00E34A8B" w:rsidP="003D5F9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407F4" w14:textId="77777777" w:rsidR="00E34A8B" w:rsidRDefault="00E34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2C667" w14:textId="77777777" w:rsidR="007E7536" w:rsidRDefault="007E7536" w:rsidP="004B0629">
      <w:pPr>
        <w:spacing w:after="0" w:line="240" w:lineRule="auto"/>
      </w:pPr>
      <w:r>
        <w:separator/>
      </w:r>
    </w:p>
  </w:footnote>
  <w:footnote w:type="continuationSeparator" w:id="0">
    <w:p w14:paraId="7EF2175F" w14:textId="77777777" w:rsidR="007E7536" w:rsidRDefault="007E7536" w:rsidP="004B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E54C0" w14:textId="77777777" w:rsidR="00E34A8B" w:rsidRDefault="00E34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9FB4" w14:textId="77777777" w:rsidR="00E34A8B" w:rsidRDefault="00E34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F79A" w14:textId="4D6A554C" w:rsidR="00FA39B8" w:rsidRDefault="00FA39B8">
    <w:pPr>
      <w:pStyle w:val="Header"/>
    </w:pPr>
    <w:r w:rsidRPr="004B0629">
      <w:rPr>
        <w:rFonts w:ascii="Quatro Slab" w:hAnsi="Quatro Slab"/>
        <w:noProof/>
        <w:color w:val="222222"/>
        <w:sz w:val="28"/>
        <w:szCs w:val="28"/>
      </w:rPr>
      <w:drawing>
        <wp:anchor distT="0" distB="0" distL="114300" distR="114300" simplePos="0" relativeHeight="251659264" behindDoc="0" locked="0" layoutInCell="1" allowOverlap="1" wp14:anchorId="03572DBD" wp14:editId="7AB5F4E5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2000" cy="1800000"/>
          <wp:effectExtent l="0" t="0" r="1905" b="0"/>
          <wp:wrapTopAndBottom/>
          <wp:docPr id="58986254" name="Picture 2" descr="A picture containing text, font, graphics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986254" name="Picture 2" descr="A picture containing text, font, graphics,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2089"/>
    <w:multiLevelType w:val="multilevel"/>
    <w:tmpl w:val="E130A8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A93ADA"/>
    <w:multiLevelType w:val="multilevel"/>
    <w:tmpl w:val="12CA57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61C21"/>
    <w:multiLevelType w:val="multilevel"/>
    <w:tmpl w:val="C3D41D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9C6A4D"/>
    <w:multiLevelType w:val="multilevel"/>
    <w:tmpl w:val="A2202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57185B"/>
    <w:multiLevelType w:val="multilevel"/>
    <w:tmpl w:val="14BA67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C4272"/>
    <w:multiLevelType w:val="multilevel"/>
    <w:tmpl w:val="A70E73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8074D4"/>
    <w:multiLevelType w:val="multilevel"/>
    <w:tmpl w:val="796EF8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306A6"/>
    <w:multiLevelType w:val="multilevel"/>
    <w:tmpl w:val="686ED5B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A113E"/>
    <w:multiLevelType w:val="multilevel"/>
    <w:tmpl w:val="711E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475263">
    <w:abstractNumId w:val="8"/>
  </w:num>
  <w:num w:numId="2" w16cid:durableId="1707289794">
    <w:abstractNumId w:val="3"/>
    <w:lvlOverride w:ilvl="0">
      <w:lvl w:ilvl="0">
        <w:numFmt w:val="decimal"/>
        <w:lvlText w:val="%1."/>
        <w:lvlJc w:val="left"/>
      </w:lvl>
    </w:lvlOverride>
  </w:num>
  <w:num w:numId="3" w16cid:durableId="1702441112">
    <w:abstractNumId w:val="5"/>
    <w:lvlOverride w:ilvl="0">
      <w:lvl w:ilvl="0">
        <w:numFmt w:val="decimal"/>
        <w:lvlText w:val="%1."/>
        <w:lvlJc w:val="left"/>
      </w:lvl>
    </w:lvlOverride>
  </w:num>
  <w:num w:numId="4" w16cid:durableId="1114784749">
    <w:abstractNumId w:val="6"/>
    <w:lvlOverride w:ilvl="0">
      <w:lvl w:ilvl="0">
        <w:numFmt w:val="decimal"/>
        <w:lvlText w:val="%1."/>
        <w:lvlJc w:val="left"/>
      </w:lvl>
    </w:lvlOverride>
  </w:num>
  <w:num w:numId="5" w16cid:durableId="248779660">
    <w:abstractNumId w:val="4"/>
    <w:lvlOverride w:ilvl="0">
      <w:lvl w:ilvl="0">
        <w:numFmt w:val="decimal"/>
        <w:lvlText w:val="%1."/>
        <w:lvlJc w:val="left"/>
      </w:lvl>
    </w:lvlOverride>
  </w:num>
  <w:num w:numId="6" w16cid:durableId="198130060">
    <w:abstractNumId w:val="0"/>
    <w:lvlOverride w:ilvl="0">
      <w:lvl w:ilvl="0">
        <w:numFmt w:val="decimal"/>
        <w:lvlText w:val="%1."/>
        <w:lvlJc w:val="left"/>
      </w:lvl>
    </w:lvlOverride>
  </w:num>
  <w:num w:numId="7" w16cid:durableId="2094885983">
    <w:abstractNumId w:val="1"/>
    <w:lvlOverride w:ilvl="0">
      <w:lvl w:ilvl="0">
        <w:numFmt w:val="decimal"/>
        <w:lvlText w:val="%1."/>
        <w:lvlJc w:val="left"/>
      </w:lvl>
    </w:lvlOverride>
  </w:num>
  <w:num w:numId="8" w16cid:durableId="1987853375">
    <w:abstractNumId w:val="7"/>
    <w:lvlOverride w:ilvl="0">
      <w:lvl w:ilvl="0">
        <w:numFmt w:val="decimal"/>
        <w:lvlText w:val="%1."/>
        <w:lvlJc w:val="left"/>
      </w:lvl>
    </w:lvlOverride>
  </w:num>
  <w:num w:numId="9" w16cid:durableId="903880563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D3"/>
    <w:rsid w:val="000A42F7"/>
    <w:rsid w:val="00333976"/>
    <w:rsid w:val="00352774"/>
    <w:rsid w:val="00367AE7"/>
    <w:rsid w:val="003D5F97"/>
    <w:rsid w:val="00486F0D"/>
    <w:rsid w:val="004A259A"/>
    <w:rsid w:val="004B0629"/>
    <w:rsid w:val="005102D7"/>
    <w:rsid w:val="0054261F"/>
    <w:rsid w:val="00784BE4"/>
    <w:rsid w:val="007E7536"/>
    <w:rsid w:val="00800AE2"/>
    <w:rsid w:val="008A0C34"/>
    <w:rsid w:val="008A3AC6"/>
    <w:rsid w:val="00985B74"/>
    <w:rsid w:val="009E5153"/>
    <w:rsid w:val="00B803D5"/>
    <w:rsid w:val="00B954B2"/>
    <w:rsid w:val="00C63CD3"/>
    <w:rsid w:val="00CA2C79"/>
    <w:rsid w:val="00DC13DB"/>
    <w:rsid w:val="00DF5F60"/>
    <w:rsid w:val="00E34A8B"/>
    <w:rsid w:val="00E46443"/>
    <w:rsid w:val="00FA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E024"/>
  <w15:docId w15:val="{7757A6CE-4709-FF43-A08D-5F9DD429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23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E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3E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629"/>
  </w:style>
  <w:style w:type="paragraph" w:styleId="Footer">
    <w:name w:val="footer"/>
    <w:basedOn w:val="Normal"/>
    <w:link w:val="FooterChar"/>
    <w:uiPriority w:val="99"/>
    <w:unhideWhenUsed/>
    <w:rsid w:val="004B06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629"/>
  </w:style>
  <w:style w:type="character" w:customStyle="1" w:styleId="apple-tab-span">
    <w:name w:val="apple-tab-span"/>
    <w:basedOn w:val="DefaultParagraphFont"/>
    <w:rsid w:val="00DC13DB"/>
  </w:style>
  <w:style w:type="character" w:styleId="PageNumber">
    <w:name w:val="page number"/>
    <w:basedOn w:val="DefaultParagraphFont"/>
    <w:uiPriority w:val="99"/>
    <w:semiHidden/>
    <w:unhideWhenUsed/>
    <w:rsid w:val="003D5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4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x7JfAQbGkeHvnQ96QNLkYEMN1Q==">CgMxLjA4AHIhMUp3V0pseHlCd0pzaUljYXcteGN1SWM1NjQwVWFSaDM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B44161-0AC9-0349-997D-1028F074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h Davies</dc:creator>
  <cp:lastModifiedBy>Amy Kendall</cp:lastModifiedBy>
  <cp:revision>2</cp:revision>
  <cp:lastPrinted>2023-06-28T16:18:00Z</cp:lastPrinted>
  <dcterms:created xsi:type="dcterms:W3CDTF">2023-07-11T14:46:00Z</dcterms:created>
  <dcterms:modified xsi:type="dcterms:W3CDTF">2023-07-11T14:46:00Z</dcterms:modified>
</cp:coreProperties>
</file>